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06"/>
        <w:gridCol w:w="672"/>
        <w:gridCol w:w="2014"/>
        <w:gridCol w:w="27"/>
        <w:gridCol w:w="252"/>
        <w:gridCol w:w="1622"/>
        <w:gridCol w:w="825"/>
        <w:gridCol w:w="2716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427A0E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DA5AC0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8D3001" w:rsidRDefault="00427A0E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dalit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annada 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27A0E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27A0E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Ethical Hacking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4F1811">
        <w:trPr>
          <w:trHeight w:hRule="exact" w:val="71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683563">
        <w:trPr>
          <w:trHeight w:hRule="exact" w:val="1072"/>
        </w:trPr>
        <w:tc>
          <w:tcPr>
            <w:tcW w:w="9576" w:type="dxa"/>
            <w:gridSpan w:val="9"/>
          </w:tcPr>
          <w:p w:rsidR="00683563" w:rsidRPr="00683563" w:rsidRDefault="00744A8F" w:rsidP="00683563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683563">
              <w:rPr>
                <w:b/>
              </w:rPr>
              <w:t>Problem Statement</w:t>
            </w:r>
            <w:r w:rsidRPr="00683563">
              <w:rPr>
                <w:b/>
                <w:sz w:val="16"/>
                <w:szCs w:val="16"/>
              </w:rPr>
              <w:t>:</w:t>
            </w:r>
            <w:r w:rsidRPr="00683563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683563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683563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683563" w:rsidRPr="00683563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Given two positive integer start and end. The task is to write a Python program to print all Prime numbers in an Interval.</w:t>
            </w: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FF43F3" w:rsidRDefault="0092743D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683563">
                <w:rPr>
                  <w:rStyle w:val="Hyperlink"/>
                </w:rPr>
                <w:t>https://github.com/saleemhananbaji/Python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B376CF" w:rsidRDefault="00B376CF" w:rsidP="00427A0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</w:t>
      </w:r>
      <w:r w:rsidR="00427A0E">
        <w:rPr>
          <w:rFonts w:ascii="Arial Black" w:hAnsi="Arial Black"/>
          <w:sz w:val="24"/>
          <w:szCs w:val="24"/>
        </w:rPr>
        <w:t>all the chapters</w:t>
      </w:r>
      <w:r>
        <w:rPr>
          <w:rFonts w:ascii="Arial Black" w:hAnsi="Arial Black"/>
          <w:sz w:val="24"/>
          <w:szCs w:val="24"/>
        </w:rPr>
        <w:t xml:space="preserve"> of</w:t>
      </w:r>
      <w:r w:rsidR="00057CAF">
        <w:rPr>
          <w:rFonts w:ascii="Arial Black" w:hAnsi="Arial Black"/>
          <w:sz w:val="24"/>
          <w:szCs w:val="24"/>
        </w:rPr>
        <w:t xml:space="preserve"> </w:t>
      </w:r>
      <w:proofErr w:type="spellStart"/>
      <w:r w:rsidR="00427A0E">
        <w:rPr>
          <w:rFonts w:ascii="Arial Black" w:hAnsi="Arial Black" w:cs="Times New Roman"/>
          <w:b/>
          <w:sz w:val="24"/>
          <w:szCs w:val="24"/>
        </w:rPr>
        <w:t>Aadalitha</w:t>
      </w:r>
      <w:proofErr w:type="spellEnd"/>
      <w:r w:rsidR="00427A0E">
        <w:rPr>
          <w:rFonts w:ascii="Arial Black" w:hAnsi="Arial Black" w:cs="Times New Roman"/>
          <w:b/>
          <w:sz w:val="24"/>
          <w:szCs w:val="24"/>
        </w:rPr>
        <w:t xml:space="preserve"> Kannada</w:t>
      </w:r>
      <w:r w:rsidRPr="006726B2">
        <w:rPr>
          <w:rFonts w:ascii="Arial Black" w:hAnsi="Arial Black"/>
          <w:sz w:val="24"/>
          <w:szCs w:val="24"/>
        </w:rPr>
        <w:t>.</w:t>
      </w:r>
      <w:r w:rsidR="00427A0E">
        <w:rPr>
          <w:rFonts w:ascii="Arial Black" w:hAnsi="Arial Black"/>
          <w:sz w:val="24"/>
          <w:szCs w:val="24"/>
        </w:rPr>
        <w:t xml:space="preserve"> Test contains 25</w:t>
      </w:r>
      <w:r>
        <w:rPr>
          <w:rFonts w:ascii="Arial Black" w:hAnsi="Arial Black"/>
          <w:sz w:val="24"/>
          <w:szCs w:val="24"/>
        </w:rPr>
        <w:t xml:space="preserve"> questions of </w:t>
      </w:r>
      <w:r w:rsidR="00057CAF">
        <w:rPr>
          <w:rFonts w:ascii="Arial Black" w:hAnsi="Arial Black"/>
          <w:sz w:val="24"/>
          <w:szCs w:val="24"/>
        </w:rPr>
        <w:t>1</w:t>
      </w:r>
      <w:r w:rsidR="00427A0E">
        <w:rPr>
          <w:rFonts w:ascii="Arial Black" w:hAnsi="Arial Black"/>
          <w:sz w:val="24"/>
          <w:szCs w:val="24"/>
        </w:rPr>
        <w:t xml:space="preserve"> mark each. I have scored 24</w:t>
      </w:r>
      <w:r>
        <w:rPr>
          <w:rFonts w:ascii="Arial Black" w:hAnsi="Arial Black"/>
          <w:sz w:val="24"/>
          <w:szCs w:val="24"/>
        </w:rPr>
        <w:t xml:space="preserve"> Marks.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CE62D9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343400" cy="508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nada sc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A45316" w:rsidP="00CE62D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 w:rsidR="009A74DC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,</w:t>
      </w:r>
      <w:r w:rsidR="00CE62D9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I was able to complete what is </w:t>
      </w:r>
      <w:r w:rsidR="009A74DC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Ethical </w:t>
      </w:r>
      <w:r w:rsidR="00CE62D9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Hacking and also I have taken the quiz</w:t>
      </w:r>
      <w:r w:rsidR="009A74DC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  <w:r w:rsidR="008B5B2B" w:rsidRPr="008B5B2B">
        <w:rPr>
          <w:rFonts w:ascii="Arial Black" w:hAnsi="Arial Black"/>
          <w:sz w:val="24"/>
          <w:szCs w:val="24"/>
        </w:rPr>
        <w:t xml:space="preserve"> </w:t>
      </w:r>
      <w:r w:rsidR="00CE62D9">
        <w:rPr>
          <w:rFonts w:ascii="Arial Black" w:hAnsi="Arial Black"/>
          <w:sz w:val="24"/>
          <w:szCs w:val="24"/>
        </w:rPr>
        <w:t>The test contains 10 questions</w:t>
      </w:r>
      <w:r w:rsidR="0092743D">
        <w:rPr>
          <w:rFonts w:ascii="Arial Black" w:hAnsi="Arial Black"/>
          <w:sz w:val="24"/>
          <w:szCs w:val="24"/>
        </w:rPr>
        <w:t xml:space="preserve"> of 1 mark each. I have scored 6</w:t>
      </w:r>
      <w:bookmarkStart w:id="0" w:name="_GoBack"/>
      <w:bookmarkEnd w:id="0"/>
      <w:r w:rsidR="00CE62D9">
        <w:rPr>
          <w:rFonts w:ascii="Arial Black" w:hAnsi="Arial Black"/>
          <w:sz w:val="24"/>
          <w:szCs w:val="24"/>
        </w:rPr>
        <w:t xml:space="preserve"> marks.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744A8F" w:rsidRDefault="00744A8F" w:rsidP="008B5B2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CE62D9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2790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ical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F3" w:rsidRDefault="00E436F3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Default="00D8524A" w:rsidP="00E436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767B1" w:rsidRPr="003767B1" w:rsidRDefault="003767B1" w:rsidP="003767B1">
      <w:pPr>
        <w:pStyle w:val="ListParagraph"/>
        <w:numPr>
          <w:ilvl w:val="0"/>
          <w:numId w:val="18"/>
        </w:numPr>
        <w:rPr>
          <w:rFonts w:ascii="Arial Black" w:hAnsi="Arial Black"/>
          <w:color w:val="202124"/>
          <w:sz w:val="24"/>
          <w:szCs w:val="24"/>
          <w:shd w:val="clear" w:color="auto" w:fill="FFFFFF"/>
        </w:rPr>
      </w:pPr>
      <w:r w:rsidRPr="003767B1">
        <w:rPr>
          <w:rFonts w:ascii="Arial Black" w:hAnsi="Arial Black"/>
          <w:color w:val="202124"/>
          <w:sz w:val="24"/>
          <w:szCs w:val="24"/>
          <w:shd w:val="clear" w:color="auto" w:fill="FFFFFF"/>
        </w:rPr>
        <w:t>Given two positive integer start and end. The task is to write a Python program to print all Prime numbers in an Interval.</w:t>
      </w:r>
    </w:p>
    <w:p w:rsidR="003767B1" w:rsidRDefault="003767B1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3767B1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12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    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14"/>
  </w:num>
  <w:num w:numId="15">
    <w:abstractNumId w:val="5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1A2D31"/>
    <w:rsid w:val="0021177D"/>
    <w:rsid w:val="002E36FD"/>
    <w:rsid w:val="0036558E"/>
    <w:rsid w:val="00375FEF"/>
    <w:rsid w:val="003767B1"/>
    <w:rsid w:val="00427A0E"/>
    <w:rsid w:val="00440E6B"/>
    <w:rsid w:val="004F1811"/>
    <w:rsid w:val="005041F0"/>
    <w:rsid w:val="00522D25"/>
    <w:rsid w:val="005D0E19"/>
    <w:rsid w:val="00604525"/>
    <w:rsid w:val="006726B2"/>
    <w:rsid w:val="00683563"/>
    <w:rsid w:val="007223BF"/>
    <w:rsid w:val="00744A8F"/>
    <w:rsid w:val="00767BD2"/>
    <w:rsid w:val="007F011B"/>
    <w:rsid w:val="008564A3"/>
    <w:rsid w:val="008B5087"/>
    <w:rsid w:val="008B5214"/>
    <w:rsid w:val="008B5B2B"/>
    <w:rsid w:val="008D3001"/>
    <w:rsid w:val="008D70A0"/>
    <w:rsid w:val="0092743D"/>
    <w:rsid w:val="009A74DC"/>
    <w:rsid w:val="00A0691D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8524A"/>
    <w:rsid w:val="00DA5AC0"/>
    <w:rsid w:val="00DF1C72"/>
    <w:rsid w:val="00E436F3"/>
    <w:rsid w:val="00E50112"/>
    <w:rsid w:val="00EB6057"/>
    <w:rsid w:val="00ED5BB6"/>
    <w:rsid w:val="00EE48F7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Python-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C72A-3E0A-4E18-8415-23D9763C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6</cp:revision>
  <dcterms:created xsi:type="dcterms:W3CDTF">2020-06-12T14:09:00Z</dcterms:created>
  <dcterms:modified xsi:type="dcterms:W3CDTF">2020-06-12T14:12:00Z</dcterms:modified>
</cp:coreProperties>
</file>